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DEA6" w14:textId="77777777" w:rsidR="00AE7D54" w:rsidRPr="00257C90" w:rsidRDefault="00AE7D54" w:rsidP="00AE7D54">
      <w:pPr>
        <w:jc w:val="center"/>
      </w:pPr>
      <w:r w:rsidRPr="00257C90">
        <w:t xml:space="preserve">ОТДЕЛ ОБРАЗОВАНИЯ АДМИНИСТРАЦИИ ВЕСЕЛОВСКОГО РАЙОНА  </w:t>
      </w:r>
    </w:p>
    <w:p w14:paraId="5C7A86BB" w14:textId="77777777" w:rsidR="00AE7D54" w:rsidRPr="00257C90" w:rsidRDefault="00AE7D54" w:rsidP="00AE7D54">
      <w:pPr>
        <w:jc w:val="center"/>
        <w:rPr>
          <w:sz w:val="16"/>
          <w:szCs w:val="16"/>
        </w:rPr>
      </w:pPr>
    </w:p>
    <w:p w14:paraId="638F9AA9" w14:textId="77777777" w:rsidR="00AE7D54" w:rsidRPr="00257C90" w:rsidRDefault="00AE7D54" w:rsidP="00AE7D54">
      <w:pPr>
        <w:jc w:val="center"/>
      </w:pPr>
      <w:r w:rsidRPr="00257C90">
        <w:t>ПРИКАЗ</w:t>
      </w:r>
    </w:p>
    <w:p w14:paraId="77757482" w14:textId="77777777" w:rsidR="00AB0185" w:rsidRDefault="00AB0185" w:rsidP="00AE7D54"/>
    <w:p w14:paraId="393F3088" w14:textId="0A8AB981" w:rsidR="00AE7D54" w:rsidRPr="00257C90" w:rsidRDefault="00AC3ABF" w:rsidP="00AE7D54">
      <w:r>
        <w:t xml:space="preserve">31 </w:t>
      </w:r>
      <w:r w:rsidR="00E00B83">
        <w:t>января</w:t>
      </w:r>
      <w:r w:rsidR="00AE7D54" w:rsidRPr="00257C90">
        <w:t xml:space="preserve"> 202</w:t>
      </w:r>
      <w:r w:rsidR="00E00B83">
        <w:t>3</w:t>
      </w:r>
      <w:r w:rsidR="00AE7D54" w:rsidRPr="00257C90">
        <w:t xml:space="preserve"> года                               </w:t>
      </w:r>
      <w:r w:rsidR="00AE7D54">
        <w:t xml:space="preserve">     </w:t>
      </w:r>
      <w:r w:rsidR="00ED08C4">
        <w:t xml:space="preserve"> </w:t>
      </w:r>
      <w:r w:rsidR="00AE7D54">
        <w:t xml:space="preserve">  </w:t>
      </w:r>
      <w:r>
        <w:t xml:space="preserve">     </w:t>
      </w:r>
      <w:r w:rsidR="00AE7D54">
        <w:t>№</w:t>
      </w:r>
      <w:r w:rsidR="00842BBD">
        <w:t xml:space="preserve"> </w:t>
      </w:r>
      <w:r w:rsidR="008B661C">
        <w:t>42</w:t>
      </w:r>
    </w:p>
    <w:p w14:paraId="48359358" w14:textId="77777777" w:rsidR="00AE7D54" w:rsidRPr="00257C90" w:rsidRDefault="00AE7D54" w:rsidP="00AE7D54"/>
    <w:p w14:paraId="4A626AD0" w14:textId="77777777" w:rsidR="00AE7D54" w:rsidRPr="00257C90" w:rsidRDefault="00AE7D54" w:rsidP="00AE7D54">
      <w:pPr>
        <w:rPr>
          <w:sz w:val="16"/>
          <w:szCs w:val="16"/>
        </w:rPr>
      </w:pPr>
    </w:p>
    <w:p w14:paraId="6941554D" w14:textId="33567715" w:rsidR="001421E8" w:rsidRDefault="00E00B83" w:rsidP="00E00B83">
      <w:r>
        <w:t>Об организационно-территориальной схеме</w:t>
      </w:r>
    </w:p>
    <w:p w14:paraId="25290FF9" w14:textId="1AE8CAE6" w:rsidR="00E00B83" w:rsidRDefault="00E00B83" w:rsidP="00E00B83">
      <w:r>
        <w:t xml:space="preserve">проведения государственной итоговой </w:t>
      </w:r>
    </w:p>
    <w:p w14:paraId="1E673F8F" w14:textId="6915D2FC" w:rsidR="00E00B83" w:rsidRDefault="00E00B83" w:rsidP="00E00B83">
      <w:r>
        <w:t>аттестации по образовательным программам</w:t>
      </w:r>
    </w:p>
    <w:p w14:paraId="1F67B84B" w14:textId="054C012A" w:rsidR="00E00B83" w:rsidRDefault="00E00B83" w:rsidP="00E00B83">
      <w:r>
        <w:t>среднего общего образования.</w:t>
      </w:r>
    </w:p>
    <w:p w14:paraId="5D0AB62F" w14:textId="77777777" w:rsidR="001421E8" w:rsidRDefault="001421E8"/>
    <w:p w14:paraId="325935F6" w14:textId="726AA146" w:rsidR="003F04F6" w:rsidRDefault="001421E8" w:rsidP="007D3495">
      <w:r>
        <w:tab/>
      </w:r>
      <w:r w:rsidR="00E00B83">
        <w:t xml:space="preserve">На основании </w:t>
      </w:r>
      <w:r w:rsidR="007D3495">
        <w:t>приказа отдела Образования Администрации Веселовского района №42 от 31 января 2023 года «</w:t>
      </w:r>
      <w:r w:rsidR="007D3495">
        <w:t>Об организационно-территориальной схеме</w:t>
      </w:r>
      <w:r w:rsidR="007D3495">
        <w:t xml:space="preserve"> </w:t>
      </w:r>
      <w:r w:rsidR="007D3495">
        <w:t xml:space="preserve">проведения государственной </w:t>
      </w:r>
      <w:proofErr w:type="gramStart"/>
      <w:r w:rsidR="007D3495">
        <w:t xml:space="preserve">итоговой </w:t>
      </w:r>
      <w:r w:rsidR="007D3495">
        <w:t xml:space="preserve"> </w:t>
      </w:r>
      <w:r w:rsidR="007D3495">
        <w:t>аттестации</w:t>
      </w:r>
      <w:proofErr w:type="gramEnd"/>
      <w:r w:rsidR="007D3495">
        <w:t xml:space="preserve"> по образовательным программам</w:t>
      </w:r>
      <w:r w:rsidR="007D3495">
        <w:t xml:space="preserve"> среднего общего образования»</w:t>
      </w:r>
      <w:r w:rsidR="00E00B83">
        <w:t xml:space="preserve">, с </w:t>
      </w:r>
      <w:r w:rsidR="007D3495">
        <w:t>целью организованной подготовки к   проведению</w:t>
      </w:r>
      <w:r>
        <w:t xml:space="preserve"> </w:t>
      </w:r>
      <w:r w:rsidR="00E00B83">
        <w:t xml:space="preserve">ГИА-11 на территории </w:t>
      </w:r>
      <w:r w:rsidR="007D3495">
        <w:t>МБОУ Веселовская СОШ №1 (ППЭ-012)</w:t>
      </w:r>
      <w:r w:rsidR="00DB2E8C">
        <w:t xml:space="preserve"> в 2023 году,</w:t>
      </w:r>
    </w:p>
    <w:p w14:paraId="478205E1" w14:textId="77777777" w:rsidR="001421E8" w:rsidRDefault="001421E8" w:rsidP="001421E8">
      <w:pPr>
        <w:jc w:val="both"/>
      </w:pPr>
    </w:p>
    <w:p w14:paraId="0427301C" w14:textId="77777777" w:rsidR="00AE7D54" w:rsidRDefault="00AE7D54" w:rsidP="00AE7D54">
      <w:pPr>
        <w:ind w:firstLine="567"/>
        <w:jc w:val="center"/>
      </w:pPr>
      <w:r>
        <w:t>приказываю:</w:t>
      </w:r>
    </w:p>
    <w:p w14:paraId="6E6D4589" w14:textId="77777777" w:rsidR="00AE7D54" w:rsidRDefault="00AE7D54" w:rsidP="00AE7D54">
      <w:pPr>
        <w:ind w:firstLine="567"/>
        <w:jc w:val="center"/>
      </w:pPr>
    </w:p>
    <w:p w14:paraId="144CCCC0" w14:textId="4F1CB1CA" w:rsidR="0009499D" w:rsidRDefault="001421E8" w:rsidP="001421E8">
      <w:pPr>
        <w:pStyle w:val="a3"/>
        <w:numPr>
          <w:ilvl w:val="0"/>
          <w:numId w:val="3"/>
        </w:numPr>
        <w:jc w:val="both"/>
      </w:pPr>
      <w:r>
        <w:t xml:space="preserve">Принять к исполнению </w:t>
      </w:r>
      <w:r w:rsidR="007D3495">
        <w:t xml:space="preserve">приказа отдела Образования Администрации Веселовского района №42 от 31 января 2023 года «Об организационно-территориальной схеме проведения государственной </w:t>
      </w:r>
      <w:proofErr w:type="gramStart"/>
      <w:r w:rsidR="007D3495">
        <w:t>итоговой  аттестации</w:t>
      </w:r>
      <w:proofErr w:type="gramEnd"/>
      <w:r w:rsidR="007D3495">
        <w:t xml:space="preserve"> по образовательным программам среднего общего образования</w:t>
      </w:r>
      <w:r w:rsidR="007D3495">
        <w:t>»</w:t>
      </w:r>
      <w:r>
        <w:t>.</w:t>
      </w:r>
    </w:p>
    <w:p w14:paraId="56E5E95E" w14:textId="363766DC" w:rsidR="0081002D" w:rsidRDefault="00E00B83" w:rsidP="001421E8">
      <w:pPr>
        <w:pStyle w:val="a3"/>
        <w:numPr>
          <w:ilvl w:val="0"/>
          <w:numId w:val="3"/>
        </w:numPr>
        <w:jc w:val="both"/>
      </w:pPr>
      <w:r>
        <w:t>Ответственной за организацию и проведение ГИА-11 в 2023 году (</w:t>
      </w:r>
      <w:r w:rsidR="007D3495">
        <w:t>Никоновой Т.В</w:t>
      </w:r>
      <w:r>
        <w:t>.)</w:t>
      </w:r>
      <w:r w:rsidR="0081002D">
        <w:t>:</w:t>
      </w:r>
    </w:p>
    <w:p w14:paraId="6B125692" w14:textId="57F5C0C8" w:rsidR="001421E8" w:rsidRDefault="0081002D" w:rsidP="0081002D">
      <w:pPr>
        <w:pStyle w:val="a3"/>
        <w:numPr>
          <w:ilvl w:val="1"/>
          <w:numId w:val="5"/>
        </w:numPr>
        <w:jc w:val="both"/>
      </w:pPr>
      <w:r>
        <w:t>Д</w:t>
      </w:r>
      <w:r w:rsidR="001421E8">
        <w:t xml:space="preserve">овести настоящий приказ до сведения </w:t>
      </w:r>
      <w:r w:rsidR="007D3495">
        <w:t>педагогического коллектива и участников проведения государственной итоговой аттестации.</w:t>
      </w:r>
    </w:p>
    <w:p w14:paraId="2AAAB57B" w14:textId="72A36F5B" w:rsidR="0081002D" w:rsidRDefault="0081002D" w:rsidP="0081002D">
      <w:pPr>
        <w:pStyle w:val="a3"/>
        <w:numPr>
          <w:ilvl w:val="1"/>
          <w:numId w:val="5"/>
        </w:numPr>
        <w:jc w:val="both"/>
      </w:pPr>
      <w:r>
        <w:t xml:space="preserve">Организовать </w:t>
      </w:r>
      <w:r w:rsidR="007D3495">
        <w:t>п</w:t>
      </w:r>
      <w:r>
        <w:t xml:space="preserve"> </w:t>
      </w:r>
      <w:r w:rsidR="00E00B83">
        <w:t>подготовке к проведению ГИА-11 в</w:t>
      </w:r>
      <w:r w:rsidR="00FF21C5">
        <w:t xml:space="preserve"> </w:t>
      </w:r>
      <w:r w:rsidR="00E00B83">
        <w:t>2023</w:t>
      </w:r>
      <w:r>
        <w:t xml:space="preserve"> г.</w:t>
      </w:r>
      <w:r w:rsidR="007D3495">
        <w:t xml:space="preserve"> В соответствии с Порядком проведения государственной итоговой аттестации по </w:t>
      </w:r>
      <w:r w:rsidR="00CD0700">
        <w:t xml:space="preserve">образовательным </w:t>
      </w:r>
      <w:r w:rsidR="007D3495">
        <w:t>программам среднего общего образования.</w:t>
      </w:r>
    </w:p>
    <w:p w14:paraId="2B7E6D9E" w14:textId="56BED94E" w:rsidR="007D3495" w:rsidRDefault="007D3495" w:rsidP="00CD0700">
      <w:pPr>
        <w:pStyle w:val="a3"/>
        <w:numPr>
          <w:ilvl w:val="0"/>
          <w:numId w:val="3"/>
        </w:numPr>
        <w:jc w:val="both"/>
      </w:pPr>
      <w:r>
        <w:t xml:space="preserve"> Ц</w:t>
      </w:r>
      <w:r w:rsidR="00CD0700">
        <w:t>ехмистренко М.Н-ответственному з</w:t>
      </w:r>
      <w:r>
        <w:t xml:space="preserve">а сайт, разместить информацию в разделе </w:t>
      </w:r>
      <w:r w:rsidR="00CD0700">
        <w:t>«ГИА</w:t>
      </w:r>
      <w:r>
        <w:t xml:space="preserve">» приказ </w:t>
      </w:r>
      <w:r w:rsidR="00CD0700">
        <w:t>об утверждении организационно-территориальной схемы проведения государственной итоговой аттестации по образовательным программам среднего общего образования на территории Ростовской области».</w:t>
      </w:r>
    </w:p>
    <w:p w14:paraId="467E16D6" w14:textId="6EDBC195" w:rsidR="0081002D" w:rsidRDefault="0081002D" w:rsidP="0081002D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Контроль настоящего приказа оставляю за собой.</w:t>
      </w:r>
    </w:p>
    <w:p w14:paraId="569B201B" w14:textId="77777777" w:rsidR="00AC3ABF" w:rsidRDefault="00AC3ABF" w:rsidP="00AC3ABF">
      <w:pPr>
        <w:jc w:val="both"/>
        <w:rPr>
          <w:szCs w:val="28"/>
        </w:rPr>
      </w:pPr>
    </w:p>
    <w:p w14:paraId="7C6A8531" w14:textId="77777777" w:rsidR="00AC3ABF" w:rsidRDefault="00AC3ABF" w:rsidP="00AC3ABF">
      <w:pPr>
        <w:jc w:val="both"/>
        <w:rPr>
          <w:szCs w:val="28"/>
        </w:rPr>
      </w:pPr>
    </w:p>
    <w:p w14:paraId="1D84B1B2" w14:textId="77777777" w:rsidR="00AC3ABF" w:rsidRDefault="00AC3ABF" w:rsidP="00AC3ABF">
      <w:pPr>
        <w:jc w:val="both"/>
        <w:rPr>
          <w:szCs w:val="28"/>
        </w:rPr>
      </w:pPr>
    </w:p>
    <w:p w14:paraId="06A1CE1D" w14:textId="77777777" w:rsidR="00AC3ABF" w:rsidRPr="00AC3ABF" w:rsidRDefault="00AC3ABF" w:rsidP="00AC3ABF">
      <w:pPr>
        <w:jc w:val="both"/>
        <w:rPr>
          <w:szCs w:val="28"/>
        </w:rPr>
      </w:pPr>
    </w:p>
    <w:p w14:paraId="73229EFB" w14:textId="77777777" w:rsidR="0081002D" w:rsidRDefault="0081002D" w:rsidP="0081002D">
      <w:pPr>
        <w:ind w:left="720"/>
        <w:jc w:val="both"/>
      </w:pPr>
    </w:p>
    <w:p w14:paraId="43CA02FC" w14:textId="278A5017" w:rsidR="00AC5E6E" w:rsidRDefault="007D3495" w:rsidP="0009499D">
      <w:pPr>
        <w:jc w:val="both"/>
      </w:pPr>
      <w:r>
        <w:t xml:space="preserve">                                                                               Директор школы                        Г.Ф Евдокимова</w:t>
      </w:r>
    </w:p>
    <w:p w14:paraId="5836216A" w14:textId="77777777" w:rsidR="00AC5E6E" w:rsidRDefault="00AC5E6E" w:rsidP="0009499D">
      <w:pPr>
        <w:jc w:val="both"/>
      </w:pPr>
    </w:p>
    <w:p w14:paraId="438EAC4A" w14:textId="77777777" w:rsidR="00AC3ABF" w:rsidRDefault="00AC3ABF" w:rsidP="0009499D">
      <w:pPr>
        <w:jc w:val="both"/>
      </w:pPr>
    </w:p>
    <w:p w14:paraId="69DCDB01" w14:textId="37E1458E" w:rsidR="00FE1E7A" w:rsidRDefault="00FE1E7A" w:rsidP="0009499D">
      <w:pPr>
        <w:jc w:val="both"/>
      </w:pPr>
      <w:r>
        <w:t>С приказом ознакомлены:</w:t>
      </w:r>
    </w:p>
    <w:p w14:paraId="7C613DF5" w14:textId="77777777" w:rsidR="002E7E1A" w:rsidRDefault="002E7E1A" w:rsidP="0009499D">
      <w:pPr>
        <w:jc w:val="both"/>
        <w:rPr>
          <w:sz w:val="20"/>
          <w:szCs w:val="20"/>
        </w:rPr>
      </w:pPr>
    </w:p>
    <w:p w14:paraId="0EBA5448" w14:textId="50A02A2A" w:rsidR="0001757F" w:rsidRDefault="007D3495" w:rsidP="007D3495">
      <w:pPr>
        <w:rPr>
          <w:sz w:val="20"/>
          <w:szCs w:val="20"/>
        </w:rPr>
      </w:pPr>
      <w:r>
        <w:rPr>
          <w:sz w:val="20"/>
          <w:szCs w:val="20"/>
        </w:rPr>
        <w:t>Никонова Т.В_____________</w:t>
      </w:r>
    </w:p>
    <w:p w14:paraId="02F3F717" w14:textId="00A45FA3" w:rsidR="00CD0700" w:rsidRDefault="00CD0700" w:rsidP="007D3495">
      <w:r>
        <w:rPr>
          <w:sz w:val="20"/>
          <w:szCs w:val="20"/>
        </w:rPr>
        <w:t>Цехмистренко М.Н</w:t>
      </w:r>
      <w:bookmarkStart w:id="0" w:name="_GoBack"/>
      <w:bookmarkEnd w:id="0"/>
      <w:r>
        <w:rPr>
          <w:sz w:val="20"/>
          <w:szCs w:val="20"/>
        </w:rPr>
        <w:t>____________</w:t>
      </w:r>
    </w:p>
    <w:sectPr w:rsidR="00CD0700" w:rsidSect="00D27677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638"/>
    <w:multiLevelType w:val="multilevel"/>
    <w:tmpl w:val="29CE24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0E0C1C0A"/>
    <w:multiLevelType w:val="multilevel"/>
    <w:tmpl w:val="E53CE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D822DC"/>
    <w:multiLevelType w:val="multilevel"/>
    <w:tmpl w:val="AB4AE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B283E5C"/>
    <w:multiLevelType w:val="multilevel"/>
    <w:tmpl w:val="184E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5E17E27"/>
    <w:multiLevelType w:val="multilevel"/>
    <w:tmpl w:val="8664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97"/>
    <w:rsid w:val="00006683"/>
    <w:rsid w:val="0001757F"/>
    <w:rsid w:val="00035594"/>
    <w:rsid w:val="0009499D"/>
    <w:rsid w:val="001421E8"/>
    <w:rsid w:val="002E5E3E"/>
    <w:rsid w:val="002E7E1A"/>
    <w:rsid w:val="003B0108"/>
    <w:rsid w:val="003F04F6"/>
    <w:rsid w:val="00567E96"/>
    <w:rsid w:val="007520B1"/>
    <w:rsid w:val="00766554"/>
    <w:rsid w:val="007D3495"/>
    <w:rsid w:val="0081002D"/>
    <w:rsid w:val="00842BBD"/>
    <w:rsid w:val="008A2276"/>
    <w:rsid w:val="008B661C"/>
    <w:rsid w:val="00955C6F"/>
    <w:rsid w:val="009B693F"/>
    <w:rsid w:val="00AB0185"/>
    <w:rsid w:val="00AC3ABF"/>
    <w:rsid w:val="00AC5E6E"/>
    <w:rsid w:val="00AE5B3D"/>
    <w:rsid w:val="00AE7D54"/>
    <w:rsid w:val="00B01C67"/>
    <w:rsid w:val="00B21363"/>
    <w:rsid w:val="00C4195D"/>
    <w:rsid w:val="00C800A3"/>
    <w:rsid w:val="00CD0700"/>
    <w:rsid w:val="00CE67E8"/>
    <w:rsid w:val="00D27677"/>
    <w:rsid w:val="00D75425"/>
    <w:rsid w:val="00DB2E8C"/>
    <w:rsid w:val="00DF1629"/>
    <w:rsid w:val="00E00B83"/>
    <w:rsid w:val="00ED08C4"/>
    <w:rsid w:val="00F55B9C"/>
    <w:rsid w:val="00F67797"/>
    <w:rsid w:val="00FE1E7A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343B"/>
  <w15:chartTrackingRefBased/>
  <w15:docId w15:val="{56A019D4-45DC-483C-A166-2453045B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54"/>
    <w:pPr>
      <w:ind w:left="720"/>
      <w:contextualSpacing/>
    </w:pPr>
  </w:style>
  <w:style w:type="paragraph" w:customStyle="1" w:styleId="rtecenter">
    <w:name w:val="rtecenter"/>
    <w:basedOn w:val="a"/>
    <w:rsid w:val="0001757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1757F"/>
    <w:rPr>
      <w:b/>
      <w:bCs/>
    </w:rPr>
  </w:style>
  <w:style w:type="paragraph" w:styleId="a5">
    <w:name w:val="Normal (Web)"/>
    <w:basedOn w:val="a"/>
    <w:uiPriority w:val="99"/>
    <w:semiHidden/>
    <w:unhideWhenUsed/>
    <w:rsid w:val="0001757F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B2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55C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5C6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B01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FB59-64E2-45CC-8D5E-941D5D5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нацаканова</dc:creator>
  <cp:keywords/>
  <dc:description/>
  <cp:lastModifiedBy>06</cp:lastModifiedBy>
  <cp:revision>2</cp:revision>
  <cp:lastPrinted>2023-01-31T07:04:00Z</cp:lastPrinted>
  <dcterms:created xsi:type="dcterms:W3CDTF">2023-02-01T09:42:00Z</dcterms:created>
  <dcterms:modified xsi:type="dcterms:W3CDTF">2023-02-01T09:42:00Z</dcterms:modified>
</cp:coreProperties>
</file>